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7AFF" w14:textId="77777777" w:rsidR="00F57E7F" w:rsidRDefault="00F57E7F" w:rsidP="00954C98">
      <w:pPr>
        <w:pStyle w:val="Fliesstext"/>
        <w:rPr>
          <w:rFonts w:eastAsiaTheme="majorEastAsia"/>
        </w:rPr>
      </w:pPr>
    </w:p>
    <w:p w14:paraId="09236448" w14:textId="77777777" w:rsidR="0003579B" w:rsidRDefault="0003579B" w:rsidP="00954C98">
      <w:pPr>
        <w:pStyle w:val="Fliesstext"/>
        <w:rPr>
          <w:rFonts w:cs="Arial"/>
          <w:lang w:val="it-IT"/>
        </w:rPr>
      </w:pPr>
    </w:p>
    <w:p w14:paraId="2DCAC7E5" w14:textId="77777777" w:rsidR="0003579B" w:rsidRDefault="0003579B" w:rsidP="00954C98">
      <w:pPr>
        <w:pStyle w:val="Fliesstext"/>
        <w:rPr>
          <w:rFonts w:cs="Arial"/>
          <w:lang w:val="it-IT"/>
        </w:rPr>
      </w:pPr>
    </w:p>
    <w:p w14:paraId="57635656" w14:textId="77777777" w:rsidR="002538D2" w:rsidRDefault="002538D2" w:rsidP="00954C98">
      <w:pPr>
        <w:pStyle w:val="Fliesstext"/>
        <w:rPr>
          <w:rFonts w:eastAsiaTheme="majorEastAsia"/>
        </w:rPr>
      </w:pPr>
    </w:p>
    <w:p w14:paraId="18F3F949" w14:textId="77777777" w:rsidR="002538D2" w:rsidRPr="0003579B" w:rsidRDefault="002538D2" w:rsidP="00954C98">
      <w:pPr>
        <w:pStyle w:val="Fliesstext"/>
        <w:rPr>
          <w:rFonts w:cs="Arial"/>
          <w:color w:val="FF0000"/>
        </w:rPr>
      </w:pPr>
      <w:r w:rsidRPr="0003579B">
        <w:rPr>
          <w:rFonts w:cs="Arial"/>
          <w:color w:val="FF0000"/>
        </w:rPr>
        <w:t>Regionalfinal MILLE GRUYÈRE</w:t>
      </w:r>
    </w:p>
    <w:p w14:paraId="62AF2967" w14:textId="77777777" w:rsidR="002538D2" w:rsidRPr="0003579B" w:rsidRDefault="002538D2" w:rsidP="00954C98">
      <w:pPr>
        <w:pStyle w:val="Fliesstext"/>
        <w:rPr>
          <w:rFonts w:cs="Arial"/>
          <w:color w:val="FF0000"/>
        </w:rPr>
      </w:pPr>
      <w:r w:rsidRPr="0003579B">
        <w:rPr>
          <w:rFonts w:cs="Arial"/>
          <w:color w:val="FF0000"/>
        </w:rPr>
        <w:t xml:space="preserve">Peter Muster, Musterweg 3, 8888 </w:t>
      </w:r>
      <w:proofErr w:type="spellStart"/>
      <w:r w:rsidRPr="0003579B">
        <w:rPr>
          <w:rFonts w:cs="Arial"/>
          <w:color w:val="FF0000"/>
        </w:rPr>
        <w:t>Musterwilen</w:t>
      </w:r>
      <w:proofErr w:type="spellEnd"/>
    </w:p>
    <w:p w14:paraId="74D443FC" w14:textId="77777777" w:rsidR="002538D2" w:rsidRPr="00255E9A" w:rsidRDefault="002538D2" w:rsidP="00954C98">
      <w:pPr>
        <w:pStyle w:val="Fliesstext"/>
        <w:rPr>
          <w:rFonts w:cs="Arial"/>
          <w:color w:val="FF0000"/>
        </w:rPr>
      </w:pPr>
      <w:r w:rsidRPr="00255E9A">
        <w:rPr>
          <w:rFonts w:cs="Arial"/>
          <w:color w:val="FF0000"/>
        </w:rPr>
        <w:t>Telefon: […] Mobile: […] E-Mail: [...]</w:t>
      </w:r>
    </w:p>
    <w:p w14:paraId="0E410626" w14:textId="77777777" w:rsidR="002538D2" w:rsidRPr="00255E9A" w:rsidRDefault="002538D2" w:rsidP="00954C98">
      <w:pPr>
        <w:pStyle w:val="Fliesstext"/>
        <w:rPr>
          <w:rFonts w:cs="Arial"/>
        </w:rPr>
      </w:pPr>
    </w:p>
    <w:p w14:paraId="6F958CFC" w14:textId="77777777" w:rsidR="002538D2" w:rsidRPr="00255E9A" w:rsidRDefault="002538D2" w:rsidP="00954C98">
      <w:pPr>
        <w:pStyle w:val="Fliesstext"/>
        <w:rPr>
          <w:rFonts w:cs="Arial"/>
        </w:rPr>
      </w:pPr>
    </w:p>
    <w:p w14:paraId="574E8DB1" w14:textId="77777777" w:rsidR="002538D2" w:rsidRPr="00255E9A" w:rsidRDefault="002538D2" w:rsidP="00954C98">
      <w:pPr>
        <w:pStyle w:val="Fliesstext"/>
        <w:rPr>
          <w:rFonts w:cs="Arial"/>
        </w:rPr>
      </w:pPr>
    </w:p>
    <w:p w14:paraId="7B9E99BC" w14:textId="77777777" w:rsidR="002538D2" w:rsidRPr="00255E9A" w:rsidRDefault="002538D2" w:rsidP="00954C98">
      <w:pPr>
        <w:pStyle w:val="Fliesstext"/>
        <w:rPr>
          <w:rFonts w:cs="Arial"/>
        </w:rPr>
      </w:pPr>
    </w:p>
    <w:p w14:paraId="0E7CCAB8" w14:textId="77777777" w:rsidR="002538D2" w:rsidRPr="0003579B" w:rsidRDefault="002538D2" w:rsidP="00954C98">
      <w:pPr>
        <w:pStyle w:val="Fliesstext"/>
      </w:pPr>
      <w:r w:rsidRPr="0003579B">
        <w:t>Geht an die regionalen Medien</w:t>
      </w:r>
    </w:p>
    <w:p w14:paraId="6479AD6A" w14:textId="77777777" w:rsidR="002538D2" w:rsidRPr="00255E9A" w:rsidRDefault="002538D2" w:rsidP="00954C98">
      <w:pPr>
        <w:pStyle w:val="Fliesstext"/>
        <w:rPr>
          <w:b/>
          <w:u w:val="single"/>
        </w:rPr>
      </w:pPr>
    </w:p>
    <w:p w14:paraId="01518741" w14:textId="77777777" w:rsidR="00870849" w:rsidRPr="00255E9A" w:rsidRDefault="00870849" w:rsidP="0033134D">
      <w:pPr>
        <w:pStyle w:val="berschrift10"/>
        <w:rPr>
          <w:rFonts w:cs="Arial"/>
          <w:color w:val="FF0000"/>
        </w:rPr>
      </w:pPr>
      <w:r w:rsidRPr="0003579B">
        <w:t xml:space="preserve">Medienmitteilung, </w:t>
      </w:r>
      <w:r w:rsidRPr="009102A2">
        <w:rPr>
          <w:rFonts w:cs="Arial"/>
          <w:bCs/>
          <w:i/>
          <w:color w:val="FF0000"/>
        </w:rPr>
        <w:t>[Datum]</w:t>
      </w:r>
    </w:p>
    <w:p w14:paraId="4BE8E2FD" w14:textId="73B81D94" w:rsidR="002538D2" w:rsidRPr="0003579B" w:rsidRDefault="002538D2" w:rsidP="0033134D">
      <w:pPr>
        <w:pStyle w:val="berschrift20"/>
      </w:pPr>
      <w:r w:rsidRPr="0003579B">
        <w:t>Leichtathletik: MILLE</w:t>
      </w:r>
      <w:r w:rsidR="00BF0641">
        <w:t>-</w:t>
      </w:r>
      <w:r w:rsidRPr="0003579B">
        <w:t>GRUYÈRE</w:t>
      </w:r>
      <w:r w:rsidR="00BF0641">
        <w:t>-</w:t>
      </w:r>
      <w:r w:rsidR="00385179">
        <w:t xml:space="preserve">Regionalfinal </w:t>
      </w:r>
      <w:r w:rsidRPr="0003579B">
        <w:t xml:space="preserve">vom </w:t>
      </w:r>
      <w:r w:rsidR="009102A2" w:rsidRPr="00255E9A">
        <w:rPr>
          <w:color w:val="FF0000"/>
        </w:rPr>
        <w:t>[Datum, Ort]</w:t>
      </w:r>
    </w:p>
    <w:p w14:paraId="4058ECBC" w14:textId="77777777" w:rsidR="002538D2" w:rsidRPr="0003579B" w:rsidRDefault="002538D2" w:rsidP="00954C98">
      <w:pPr>
        <w:pStyle w:val="Fliesstext"/>
      </w:pPr>
    </w:p>
    <w:p w14:paraId="2E7EC68F" w14:textId="7953AD60" w:rsidR="002538D2" w:rsidRPr="0003579B" w:rsidRDefault="00385179" w:rsidP="0033134D">
      <w:pPr>
        <w:pStyle w:val="berschrift10"/>
      </w:pPr>
      <w:proofErr w:type="gramStart"/>
      <w:r>
        <w:t>Tolle</w:t>
      </w:r>
      <w:proofErr w:type="gramEnd"/>
      <w:r>
        <w:t xml:space="preserve"> Stimmung am Regionalfinal </w:t>
      </w:r>
      <w:r w:rsidR="00BF0641">
        <w:t xml:space="preserve">des </w:t>
      </w:r>
      <w:r w:rsidR="007912E1" w:rsidRPr="009102A2">
        <w:t>MILLE GRUYÈRE</w:t>
      </w:r>
      <w:r w:rsidR="00714AF4">
        <w:t xml:space="preserve"> </w:t>
      </w:r>
      <w:r w:rsidR="00C008D4">
        <w:t xml:space="preserve">in </w:t>
      </w:r>
      <w:r w:rsidR="009102A2">
        <w:rPr>
          <w:color w:val="FF0000"/>
        </w:rPr>
        <w:t>[Ort]</w:t>
      </w:r>
      <w:r w:rsidR="002538D2" w:rsidRPr="0003579B">
        <w:rPr>
          <w:color w:val="FF0000"/>
        </w:rPr>
        <w:t xml:space="preserve"> </w:t>
      </w:r>
    </w:p>
    <w:p w14:paraId="0C30EAE6" w14:textId="03BA02A2" w:rsidR="00385179" w:rsidRDefault="00385179" w:rsidP="00954C98">
      <w:pPr>
        <w:pStyle w:val="Fliesstext"/>
        <w:rPr>
          <w:b/>
        </w:rPr>
      </w:pPr>
      <w:r w:rsidRPr="00C008D4">
        <w:rPr>
          <w:b/>
          <w:color w:val="FF0000"/>
        </w:rPr>
        <w:t xml:space="preserve">[Anzahl Teilnehmer] </w:t>
      </w:r>
      <w:r>
        <w:rPr>
          <w:b/>
        </w:rPr>
        <w:t xml:space="preserve">junge Läuferinnen und Läufer starteten am </w:t>
      </w:r>
      <w:r>
        <w:rPr>
          <w:b/>
          <w:color w:val="FF0000"/>
        </w:rPr>
        <w:t xml:space="preserve">[Wochentag] </w:t>
      </w:r>
      <w:r w:rsidRPr="00385179">
        <w:rPr>
          <w:b/>
        </w:rPr>
        <w:t xml:space="preserve">in </w:t>
      </w:r>
      <w:r>
        <w:rPr>
          <w:b/>
          <w:color w:val="FF0000"/>
        </w:rPr>
        <w:t xml:space="preserve">[Ort] </w:t>
      </w:r>
      <w:r>
        <w:rPr>
          <w:b/>
        </w:rPr>
        <w:t xml:space="preserve">beim Regionalfinal des </w:t>
      </w:r>
      <w:r w:rsidR="00BF0641">
        <w:rPr>
          <w:b/>
        </w:rPr>
        <w:t>Leichtathletik-</w:t>
      </w:r>
      <w:r>
        <w:rPr>
          <w:b/>
        </w:rPr>
        <w:t xml:space="preserve">Nachwuchsprojekts MILLE GRUYÈRE. Die </w:t>
      </w:r>
      <w:r w:rsidR="00E82BF1">
        <w:rPr>
          <w:b/>
        </w:rPr>
        <w:t>S</w:t>
      </w:r>
      <w:r>
        <w:rPr>
          <w:b/>
        </w:rPr>
        <w:t xml:space="preserve">chnellsten unter ihnen erliefen sich nicht nur eine </w:t>
      </w:r>
      <w:r w:rsidR="00566F09">
        <w:rPr>
          <w:b/>
        </w:rPr>
        <w:t xml:space="preserve">Medaille, sondern qualifizierten sich auch für den Schweizer Final am </w:t>
      </w:r>
      <w:r w:rsidR="009F0694">
        <w:rPr>
          <w:b/>
        </w:rPr>
        <w:t>15</w:t>
      </w:r>
      <w:r w:rsidR="00566F09">
        <w:rPr>
          <w:b/>
        </w:rPr>
        <w:t xml:space="preserve">. September in </w:t>
      </w:r>
      <w:r w:rsidR="009F0694">
        <w:rPr>
          <w:b/>
        </w:rPr>
        <w:t>Alle</w:t>
      </w:r>
      <w:r w:rsidR="00566F09">
        <w:rPr>
          <w:b/>
        </w:rPr>
        <w:t>.</w:t>
      </w:r>
    </w:p>
    <w:p w14:paraId="61FA815A" w14:textId="01673513" w:rsidR="00D64013" w:rsidRDefault="00920B48" w:rsidP="00954C98">
      <w:pPr>
        <w:pStyle w:val="Fliesstext"/>
      </w:pPr>
      <w:r>
        <w:t>(</w:t>
      </w:r>
      <w:proofErr w:type="spellStart"/>
      <w:r>
        <w:t>Swa</w:t>
      </w:r>
      <w:proofErr w:type="spellEnd"/>
      <w:r>
        <w:t xml:space="preserve">) </w:t>
      </w:r>
      <w:r w:rsidR="00566F09">
        <w:t>«Du gegen 1000 Meter» lautet das Motto des von Swiss Athletics und Le Gruyère AOP seit 2008 durchgeführten Nachwuchsprojektes MILLE GRUYÈRE. Getrennt nach Jahrgängen stellen sich die Kinder und Jugendlichen der Herausforderung 1000 m</w:t>
      </w:r>
      <w:r w:rsidR="00B40D6E">
        <w:t>, Kinder bis 9 Jahre rennen 600 m</w:t>
      </w:r>
      <w:r w:rsidR="00566F09">
        <w:t xml:space="preserve">. Zahlreiche Kids gewannen beim Regionalfinal am vergangenen </w:t>
      </w:r>
      <w:r w:rsidR="00566F09" w:rsidRPr="378696B1">
        <w:rPr>
          <w:color w:val="FF0000"/>
        </w:rPr>
        <w:t xml:space="preserve">[Wochentag] </w:t>
      </w:r>
      <w:r w:rsidR="00566F09">
        <w:t xml:space="preserve">in </w:t>
      </w:r>
      <w:r w:rsidR="00566F09" w:rsidRPr="378696B1">
        <w:rPr>
          <w:color w:val="FF0000"/>
        </w:rPr>
        <w:t xml:space="preserve">[Ort] </w:t>
      </w:r>
      <w:r w:rsidR="00566F09">
        <w:t xml:space="preserve">diesen Wettlauf gegen die </w:t>
      </w:r>
      <w:r w:rsidR="00BF0641">
        <w:t>zweieinhalb</w:t>
      </w:r>
      <w:r w:rsidR="00566F09">
        <w:t xml:space="preserve"> Bahnrunden – </w:t>
      </w:r>
      <w:r w:rsidR="00C008D4">
        <w:t>sie schlugen deutlich</w:t>
      </w:r>
      <w:r w:rsidR="00566F09">
        <w:t xml:space="preserve"> ihre persönliche Bestleistung. </w:t>
      </w:r>
      <w:r w:rsidR="00D64013">
        <w:t xml:space="preserve">Doch nicht nur eine </w:t>
      </w:r>
      <w:r w:rsidR="00BF0641">
        <w:t xml:space="preserve">hervorragende </w:t>
      </w:r>
      <w:r w:rsidR="00D64013">
        <w:t>Zeit setzten sich die Kids zum Ziel, auch die Hoffnung auf die Qualifikation für den Schweizer Final lief in den Köpfen mit.</w:t>
      </w:r>
      <w:r w:rsidR="00960A2F">
        <w:t xml:space="preserve"> </w:t>
      </w:r>
    </w:p>
    <w:p w14:paraId="2B3B9EE4" w14:textId="06ADBCA7" w:rsidR="00D64013" w:rsidRPr="00D64013" w:rsidRDefault="00D64013" w:rsidP="0033134D">
      <w:pPr>
        <w:pStyle w:val="berschrift20"/>
      </w:pPr>
      <w:r w:rsidRPr="00D64013">
        <w:t>Den Schweizer Final und Weltklasse Zürich vor Augen</w:t>
      </w:r>
    </w:p>
    <w:p w14:paraId="41FE4F18" w14:textId="0B79FF5C" w:rsidR="00385179" w:rsidRPr="00D64013" w:rsidRDefault="00D64013" w:rsidP="00954C98">
      <w:pPr>
        <w:pStyle w:val="Fliesstext"/>
      </w:pPr>
      <w:r>
        <w:t xml:space="preserve">Am vom </w:t>
      </w:r>
      <w:r w:rsidRPr="378696B1">
        <w:rPr>
          <w:color w:val="FF0000"/>
        </w:rPr>
        <w:t xml:space="preserve">[Veranstalter] </w:t>
      </w:r>
      <w:r>
        <w:t xml:space="preserve">ausgezeichnet organisierten Regionalfinal konnten sich </w:t>
      </w:r>
      <w:r w:rsidRPr="378696B1">
        <w:rPr>
          <w:color w:val="FF0000"/>
        </w:rPr>
        <w:t xml:space="preserve">[Anzahl] </w:t>
      </w:r>
      <w:r>
        <w:t xml:space="preserve">Läuferinnen und Läufer einen der begehrten Startplätze beim Schweizer Final ergattern. Dieses nationale Highlight findet am </w:t>
      </w:r>
      <w:r w:rsidR="00A66EDE">
        <w:t>15</w:t>
      </w:r>
      <w:r>
        <w:t>. September 202</w:t>
      </w:r>
      <w:r w:rsidR="00F0098D">
        <w:t>4</w:t>
      </w:r>
      <w:r>
        <w:t xml:space="preserve"> in </w:t>
      </w:r>
      <w:r w:rsidR="00F0098D">
        <w:t>Alle</w:t>
      </w:r>
      <w:r>
        <w:t xml:space="preserve"> statt und ermöglicht den Nachwuchstalenten die Gelegenheit, sich mit der landesweiten Konkurrenz zu messen – ein garantiert aussergewöhnliches Erlebnis!</w:t>
      </w:r>
    </w:p>
    <w:p w14:paraId="78245A81" w14:textId="6D307B55" w:rsidR="002538D2" w:rsidRDefault="002538D2" w:rsidP="00954C98">
      <w:pPr>
        <w:pStyle w:val="Fliesstext"/>
        <w:rPr>
          <w:rFonts w:cs="Arial"/>
        </w:rPr>
      </w:pPr>
      <w:r w:rsidRPr="0003579B">
        <w:rPr>
          <w:rFonts w:cs="Arial"/>
        </w:rPr>
        <w:t xml:space="preserve">Ein weiteres Highlight steht den besten vier Finalisten jeder Kategorie bevor. Sie werden an ein Verfolgungsrennen im Vorprogramm </w:t>
      </w:r>
      <w:r>
        <w:rPr>
          <w:rFonts w:cs="Arial"/>
        </w:rPr>
        <w:t>des Diamond-League-Meetings</w:t>
      </w:r>
      <w:r w:rsidRPr="0003579B">
        <w:rPr>
          <w:rFonts w:cs="Arial"/>
        </w:rPr>
        <w:t xml:space="preserve"> Weltklasse Zürich 20</w:t>
      </w:r>
      <w:r w:rsidR="00623DBB">
        <w:rPr>
          <w:rFonts w:cs="Arial"/>
        </w:rPr>
        <w:t>2</w:t>
      </w:r>
      <w:r w:rsidR="00A97A7E">
        <w:rPr>
          <w:rFonts w:cs="Arial"/>
        </w:rPr>
        <w:t>5</w:t>
      </w:r>
      <w:r w:rsidRPr="0003579B">
        <w:rPr>
          <w:rFonts w:cs="Arial"/>
        </w:rPr>
        <w:t xml:space="preserve"> eingeladen. Bei diesem laufen die ältesten Athlet</w:t>
      </w:r>
      <w:r w:rsidR="00062082">
        <w:rPr>
          <w:rFonts w:cs="Arial"/>
        </w:rPr>
        <w:t>innen und Athlet</w:t>
      </w:r>
      <w:r w:rsidRPr="0003579B">
        <w:rPr>
          <w:rFonts w:cs="Arial"/>
        </w:rPr>
        <w:t xml:space="preserve">en exakt 1000 m, die </w:t>
      </w:r>
      <w:r w:rsidR="00E82BF1">
        <w:rPr>
          <w:rFonts w:cs="Arial"/>
        </w:rPr>
        <w:t>j</w:t>
      </w:r>
      <w:r w:rsidRPr="0003579B">
        <w:rPr>
          <w:rFonts w:cs="Arial"/>
        </w:rPr>
        <w:t xml:space="preserve">üngeren erhalten ihrem Alter entsprechend einen kleinen Vorsprung. Die spannende Frage wird sein: Gelingt es den Grossen, ihren Rückstand bis ins Ziel wettzumachen? </w:t>
      </w:r>
    </w:p>
    <w:p w14:paraId="5227109A" w14:textId="77777777" w:rsidR="0033134D" w:rsidRDefault="0033134D">
      <w:pPr>
        <w:spacing w:line="240" w:lineRule="auto"/>
        <w:rPr>
          <w:rFonts w:cs="Arial"/>
          <w:szCs w:val="20"/>
          <w:lang w:val="de-CH" w:eastAsia="de-CH"/>
        </w:rPr>
      </w:pPr>
      <w:r>
        <w:rPr>
          <w:rFonts w:cs="Arial"/>
        </w:rPr>
        <w:br w:type="page"/>
      </w:r>
    </w:p>
    <w:p w14:paraId="1385A7A2" w14:textId="0A720DB3" w:rsidR="00D1119F" w:rsidRPr="00D1119F" w:rsidRDefault="00DE613D" w:rsidP="00954C98">
      <w:pPr>
        <w:pStyle w:val="Fliesstext"/>
        <w:rPr>
          <w:rFonts w:cs="Arial"/>
        </w:rPr>
      </w:pPr>
      <w:r w:rsidRPr="00DE613D">
        <w:rPr>
          <w:rFonts w:cs="Arial"/>
        </w:rPr>
        <w:lastRenderedPageBreak/>
        <w:t>Ein zusätzlicher Anreiz für die Kids bietet ein attraktiver Wettbewerb: Unt</w:t>
      </w:r>
      <w:r w:rsidR="00D1119F" w:rsidRPr="00DE613D">
        <w:rPr>
          <w:rFonts w:cs="Arial"/>
        </w:rPr>
        <w:t>er allen Teilnehmenden (nicht nur den Finalisten)</w:t>
      </w:r>
      <w:r w:rsidRPr="00DE613D">
        <w:rPr>
          <w:rFonts w:cs="Arial"/>
        </w:rPr>
        <w:t xml:space="preserve"> wird</w:t>
      </w:r>
      <w:r w:rsidR="00D1119F" w:rsidRPr="00DE613D">
        <w:rPr>
          <w:rFonts w:cs="Arial"/>
        </w:rPr>
        <w:t xml:space="preserve"> </w:t>
      </w:r>
      <w:r w:rsidR="00623DBB" w:rsidRPr="00DE613D">
        <w:rPr>
          <w:rFonts w:cs="Arial"/>
        </w:rPr>
        <w:t>ein Training mit einem Schweizer Lauf-Star verlost.</w:t>
      </w:r>
      <w:r w:rsidRPr="00DE613D">
        <w:rPr>
          <w:rFonts w:cs="Arial"/>
        </w:rPr>
        <w:t xml:space="preserve"> </w:t>
      </w:r>
      <w:r w:rsidR="00FC16CA">
        <w:rPr>
          <w:rFonts w:cs="Arial"/>
        </w:rPr>
        <w:t>Bei dieser einmaligen Gelegenheit</w:t>
      </w:r>
      <w:r w:rsidRPr="00DE613D">
        <w:rPr>
          <w:rFonts w:cs="Arial"/>
        </w:rPr>
        <w:t xml:space="preserve"> können die jungen </w:t>
      </w:r>
      <w:r w:rsidR="008C7516">
        <w:rPr>
          <w:rFonts w:cs="Arial"/>
        </w:rPr>
        <w:t xml:space="preserve">Athletinnen und </w:t>
      </w:r>
      <w:r w:rsidRPr="00DE613D">
        <w:rPr>
          <w:rFonts w:cs="Arial"/>
        </w:rPr>
        <w:t>Athleten von exklusiven Trainings</w:t>
      </w:r>
      <w:r w:rsidR="00BF0641">
        <w:rPr>
          <w:rFonts w:cs="Arial"/>
        </w:rPr>
        <w:t>t</w:t>
      </w:r>
      <w:r w:rsidRPr="00DE613D">
        <w:rPr>
          <w:rFonts w:cs="Arial"/>
        </w:rPr>
        <w:t xml:space="preserve">ipps ihrer Vorbilder </w:t>
      </w:r>
      <w:r w:rsidR="00BF0641">
        <w:rPr>
          <w:rFonts w:cs="Arial"/>
        </w:rPr>
        <w:t xml:space="preserve">wie </w:t>
      </w:r>
      <w:r w:rsidR="00B1577A">
        <w:rPr>
          <w:rFonts w:cs="Arial"/>
        </w:rPr>
        <w:t>Lore Hoffmann</w:t>
      </w:r>
      <w:r w:rsidR="00BF0641">
        <w:rPr>
          <w:rFonts w:cs="Arial"/>
        </w:rPr>
        <w:t xml:space="preserve">, Tadesse Abraham, Fabienne Schlumpf und anderen </w:t>
      </w:r>
      <w:r w:rsidRPr="00DE613D">
        <w:rPr>
          <w:rFonts w:cs="Arial"/>
        </w:rPr>
        <w:t>profitieren.</w:t>
      </w:r>
    </w:p>
    <w:p w14:paraId="0E6C32DB" w14:textId="3D8A450D" w:rsidR="002538D2" w:rsidRDefault="002538D2" w:rsidP="00954C98">
      <w:pPr>
        <w:pStyle w:val="Fliesstext"/>
        <w:rPr>
          <w:rFonts w:cs="Arial"/>
        </w:rPr>
      </w:pPr>
      <w:r w:rsidRPr="378696B1">
        <w:rPr>
          <w:rFonts w:cs="Arial"/>
        </w:rPr>
        <w:t>Im Weiteren werden alle Finalisten des MILLE GRUYÈRE 20</w:t>
      </w:r>
      <w:r w:rsidR="00623DBB" w:rsidRPr="378696B1">
        <w:rPr>
          <w:rFonts w:cs="Arial"/>
        </w:rPr>
        <w:t>2</w:t>
      </w:r>
      <w:r w:rsidR="001E38E1">
        <w:rPr>
          <w:rFonts w:cs="Arial"/>
        </w:rPr>
        <w:t>4</w:t>
      </w:r>
      <w:r w:rsidRPr="378696B1">
        <w:rPr>
          <w:rFonts w:cs="Arial"/>
        </w:rPr>
        <w:t xml:space="preserve"> von Swiss Athletics in ein Trainingslager im Sommer 20</w:t>
      </w:r>
      <w:r w:rsidR="00623DBB" w:rsidRPr="378696B1">
        <w:rPr>
          <w:rFonts w:cs="Arial"/>
        </w:rPr>
        <w:t>2</w:t>
      </w:r>
      <w:r w:rsidR="001E38E1">
        <w:rPr>
          <w:rFonts w:cs="Arial"/>
        </w:rPr>
        <w:t>5</w:t>
      </w:r>
      <w:r w:rsidRPr="378696B1">
        <w:rPr>
          <w:rFonts w:cs="Arial"/>
        </w:rPr>
        <w:t xml:space="preserve"> eingeladen, an dem sie dank der Unterstützung durch Le Gruyère AOP zu vergünstigten Konditionen teilnehmen können. </w:t>
      </w:r>
    </w:p>
    <w:p w14:paraId="3DD58230" w14:textId="5669B8B1" w:rsidR="002538D2" w:rsidRDefault="002538D2" w:rsidP="00954C98">
      <w:pPr>
        <w:pStyle w:val="Fliesstext"/>
        <w:rPr>
          <w:rFonts w:cs="Arial"/>
          <w:b/>
          <w:i/>
          <w:color w:val="FF0000"/>
        </w:rPr>
      </w:pPr>
    </w:p>
    <w:p w14:paraId="1799712F" w14:textId="30481C79" w:rsidR="00D64013" w:rsidRPr="00C008D4" w:rsidRDefault="00D64013" w:rsidP="00954C98">
      <w:pPr>
        <w:pStyle w:val="Fliesstext"/>
        <w:rPr>
          <w:rFonts w:cs="Arial"/>
          <w:b/>
          <w:color w:val="FF0000"/>
          <w:lang w:eastAsia="en-US"/>
        </w:rPr>
      </w:pPr>
      <w:r w:rsidRPr="00C008D4">
        <w:rPr>
          <w:rFonts w:cs="Arial"/>
          <w:bCs/>
          <w:color w:val="FF0000"/>
        </w:rPr>
        <w:t>[</w:t>
      </w:r>
      <w:r w:rsidRPr="00C008D4">
        <w:rPr>
          <w:rFonts w:cs="Arial"/>
          <w:color w:val="FF0000"/>
        </w:rPr>
        <w:t>Ergänzen mit Beispiel eines Finalteilnehmers, ev</w:t>
      </w:r>
      <w:r w:rsidR="00BF0641">
        <w:rPr>
          <w:rFonts w:cs="Arial"/>
          <w:color w:val="FF0000"/>
        </w:rPr>
        <w:t>tl</w:t>
      </w:r>
      <w:r w:rsidRPr="00C008D4">
        <w:rPr>
          <w:rFonts w:cs="Arial"/>
          <w:color w:val="FF0000"/>
        </w:rPr>
        <w:t>. mehrere]</w:t>
      </w:r>
    </w:p>
    <w:p w14:paraId="30DF4268" w14:textId="118556BC" w:rsidR="00D64013" w:rsidRPr="00C008D4" w:rsidRDefault="00D64013" w:rsidP="00954C98">
      <w:pPr>
        <w:pStyle w:val="Fliesstext"/>
        <w:rPr>
          <w:rFonts w:cs="Arial"/>
          <w:color w:val="FF0000"/>
        </w:rPr>
      </w:pPr>
      <w:r w:rsidRPr="378696B1">
        <w:rPr>
          <w:rFonts w:cs="Arial"/>
        </w:rPr>
        <w:t xml:space="preserve">Zu den Siegern, die am </w:t>
      </w:r>
      <w:r w:rsidR="00F86EED">
        <w:rPr>
          <w:rFonts w:cs="Arial"/>
        </w:rPr>
        <w:t>15</w:t>
      </w:r>
      <w:r w:rsidRPr="378696B1">
        <w:rPr>
          <w:rFonts w:cs="Arial"/>
        </w:rPr>
        <w:t xml:space="preserve">. September nach </w:t>
      </w:r>
      <w:r w:rsidR="00655AE1">
        <w:rPr>
          <w:rFonts w:cs="Arial"/>
        </w:rPr>
        <w:t>Alle</w:t>
      </w:r>
      <w:r w:rsidRPr="378696B1">
        <w:rPr>
          <w:rFonts w:cs="Arial"/>
        </w:rPr>
        <w:t xml:space="preserve"> reisen, gehört auch </w:t>
      </w:r>
      <w:r w:rsidRPr="378696B1">
        <w:rPr>
          <w:rFonts w:cs="Arial"/>
          <w:color w:val="FF0000"/>
        </w:rPr>
        <w:t>[Beispiel machen. Mit Zitat, zur Vorfreude auf den Final.]</w:t>
      </w:r>
    </w:p>
    <w:p w14:paraId="42F03518" w14:textId="77777777" w:rsidR="002538D2" w:rsidRPr="0003579B" w:rsidRDefault="002538D2" w:rsidP="00954C98">
      <w:pPr>
        <w:pStyle w:val="Fliesstext"/>
        <w:rPr>
          <w:rFonts w:cs="Arial"/>
          <w:b/>
          <w:i/>
          <w:color w:val="FF0000"/>
        </w:rPr>
      </w:pPr>
    </w:p>
    <w:p w14:paraId="1BD7E335" w14:textId="7C9DD25C" w:rsidR="00D64013" w:rsidRPr="00C008D4" w:rsidRDefault="00D64013" w:rsidP="00954C98">
      <w:pPr>
        <w:pStyle w:val="Fliesstext"/>
        <w:rPr>
          <w:rFonts w:cs="Arial"/>
          <w:b/>
          <w:iCs/>
          <w:color w:val="FF0000"/>
        </w:rPr>
      </w:pPr>
      <w:r w:rsidRPr="00C008D4">
        <w:rPr>
          <w:rFonts w:cs="Arial"/>
          <w:b/>
          <w:iCs/>
          <w:color w:val="FF0000"/>
        </w:rPr>
        <w:t>Weitere lokale Ergänzungen. z.B.:</w:t>
      </w:r>
    </w:p>
    <w:p w14:paraId="50C6F2F2" w14:textId="77777777" w:rsidR="00B1577A" w:rsidRDefault="00D64013" w:rsidP="00954C98">
      <w:pPr>
        <w:pStyle w:val="Fliesstext"/>
        <w:numPr>
          <w:ilvl w:val="0"/>
          <w:numId w:val="11"/>
        </w:numPr>
        <w:rPr>
          <w:rFonts w:cs="Arial"/>
          <w:iCs/>
          <w:color w:val="FF0000"/>
        </w:rPr>
      </w:pPr>
      <w:r w:rsidRPr="00C008D4">
        <w:rPr>
          <w:rFonts w:cs="Arial"/>
          <w:iCs/>
          <w:color w:val="FF0000"/>
        </w:rPr>
        <w:t>Hochaufgelöste Fotos mitliefern</w:t>
      </w:r>
      <w:r w:rsidR="00BF0641">
        <w:rPr>
          <w:rFonts w:cs="Arial"/>
          <w:iCs/>
          <w:color w:val="FF0000"/>
        </w:rPr>
        <w:t>, an denen Sie als Veranstalter die Rechte haben</w:t>
      </w:r>
      <w:r w:rsidRPr="00C008D4">
        <w:rPr>
          <w:rFonts w:cs="Arial"/>
          <w:iCs/>
          <w:color w:val="FF0000"/>
        </w:rPr>
        <w:t>!</w:t>
      </w:r>
    </w:p>
    <w:p w14:paraId="49CEC214" w14:textId="77777777" w:rsidR="00B1577A" w:rsidRDefault="00D64013" w:rsidP="00954C98">
      <w:pPr>
        <w:pStyle w:val="Fliesstext"/>
        <w:numPr>
          <w:ilvl w:val="0"/>
          <w:numId w:val="11"/>
        </w:numPr>
        <w:rPr>
          <w:rFonts w:cs="Arial"/>
          <w:iCs/>
          <w:color w:val="FF0000"/>
        </w:rPr>
      </w:pPr>
      <w:r w:rsidRPr="00B1577A">
        <w:rPr>
          <w:rFonts w:cs="Arial"/>
          <w:iCs/>
          <w:color w:val="FF0000"/>
        </w:rPr>
        <w:t>Rangliste beilegen</w:t>
      </w:r>
    </w:p>
    <w:p w14:paraId="551CCB9E" w14:textId="1BD8089A" w:rsidR="00D64013" w:rsidRPr="00B1577A" w:rsidRDefault="00D64013" w:rsidP="00954C98">
      <w:pPr>
        <w:pStyle w:val="Fliesstext"/>
        <w:numPr>
          <w:ilvl w:val="0"/>
          <w:numId w:val="11"/>
        </w:numPr>
        <w:rPr>
          <w:rFonts w:cs="Arial"/>
          <w:iCs/>
          <w:color w:val="FF0000"/>
        </w:rPr>
      </w:pPr>
      <w:r w:rsidRPr="00B1577A">
        <w:rPr>
          <w:rFonts w:cs="Arial"/>
          <w:iCs/>
          <w:color w:val="FF0000"/>
        </w:rPr>
        <w:t>Infos zu Rahmenprogramm, Anzahl Helfer, reibungsloser Ablauf, Fazit OK-Präsident, etc.</w:t>
      </w:r>
    </w:p>
    <w:p w14:paraId="4F06B6F6" w14:textId="77777777" w:rsidR="002538D2" w:rsidRPr="00C008D4" w:rsidRDefault="002538D2" w:rsidP="00954C98">
      <w:pPr>
        <w:pStyle w:val="Fliesstext"/>
        <w:rPr>
          <w:rFonts w:cs="Arial"/>
          <w:iCs/>
        </w:rPr>
      </w:pPr>
    </w:p>
    <w:p w14:paraId="4FA5C7F2" w14:textId="7A195CDB" w:rsidR="002538D2" w:rsidRPr="00C008D4" w:rsidRDefault="002538D2" w:rsidP="00954C98">
      <w:pPr>
        <w:pStyle w:val="Fliesstext"/>
        <w:rPr>
          <w:rFonts w:cs="Arial"/>
          <w:iCs/>
          <w:color w:val="FF0000"/>
        </w:rPr>
      </w:pPr>
      <w:r w:rsidRPr="00C008D4">
        <w:rPr>
          <w:rFonts w:cs="Arial"/>
          <w:iCs/>
          <w:color w:val="FF0000"/>
        </w:rPr>
        <w:t xml:space="preserve">Kontakte: Peter Muster, Musterweg 3, 8888 </w:t>
      </w:r>
      <w:proofErr w:type="spellStart"/>
      <w:r w:rsidRPr="00C008D4">
        <w:rPr>
          <w:rFonts w:cs="Arial"/>
          <w:iCs/>
          <w:color w:val="FF0000"/>
        </w:rPr>
        <w:t>Musterwilen</w:t>
      </w:r>
      <w:proofErr w:type="spellEnd"/>
      <w:r w:rsidRPr="00C008D4">
        <w:rPr>
          <w:rFonts w:cs="Arial"/>
          <w:iCs/>
          <w:color w:val="FF0000"/>
        </w:rPr>
        <w:t>, Telefon: […] Mobile […] Mail […].</w:t>
      </w:r>
    </w:p>
    <w:p w14:paraId="25F46934" w14:textId="77777777" w:rsidR="002538D2" w:rsidRPr="0003579B" w:rsidRDefault="002538D2" w:rsidP="00954C98">
      <w:pPr>
        <w:pStyle w:val="Fliesstext"/>
        <w:rPr>
          <w:rFonts w:cs="Arial"/>
          <w:i/>
          <w:iCs/>
        </w:rPr>
      </w:pPr>
    </w:p>
    <w:p w14:paraId="2C74C503" w14:textId="77777777" w:rsidR="002538D2" w:rsidRDefault="002538D2" w:rsidP="00954C98">
      <w:pPr>
        <w:pStyle w:val="Fliesstext"/>
      </w:pPr>
      <w:r>
        <w:rPr>
          <w:rFonts w:cs="Arial"/>
          <w:b/>
          <w:i/>
          <w:iCs/>
        </w:rPr>
        <w:t>Website</w:t>
      </w:r>
      <w:r w:rsidRPr="0003579B">
        <w:rPr>
          <w:rFonts w:cs="Arial"/>
          <w:b/>
          <w:i/>
          <w:iCs/>
        </w:rPr>
        <w:t>:</w:t>
      </w:r>
    </w:p>
    <w:p w14:paraId="16B6C4C1" w14:textId="77777777" w:rsidR="002538D2" w:rsidRDefault="002538D2" w:rsidP="00954C98">
      <w:pPr>
        <w:pStyle w:val="Fliesstext"/>
        <w:rPr>
          <w:color w:val="FF0000"/>
        </w:rPr>
      </w:pPr>
      <w:r w:rsidRPr="0069581C">
        <w:rPr>
          <w:color w:val="FF0000"/>
        </w:rPr>
        <w:t>Link angeben</w:t>
      </w:r>
    </w:p>
    <w:p w14:paraId="7CA6F095" w14:textId="77777777" w:rsidR="002538D2" w:rsidRPr="00AF2399" w:rsidRDefault="002538D2" w:rsidP="00954C98">
      <w:pPr>
        <w:pStyle w:val="Fliesstext"/>
      </w:pPr>
    </w:p>
    <w:p w14:paraId="2B68877B" w14:textId="77777777" w:rsidR="002538D2" w:rsidRDefault="002538D2" w:rsidP="00954C98">
      <w:pPr>
        <w:pStyle w:val="Fliesstext"/>
      </w:pPr>
      <w:r>
        <w:t xml:space="preserve">Website des </w:t>
      </w:r>
      <w:r w:rsidRPr="00AF2399">
        <w:t>MILLE GRUYÈRE</w:t>
      </w:r>
      <w:r>
        <w:t xml:space="preserve">: </w:t>
      </w:r>
    </w:p>
    <w:p w14:paraId="64223D31" w14:textId="77777777" w:rsidR="002538D2" w:rsidRPr="00AF2399" w:rsidRDefault="00D60BC5" w:rsidP="00954C98">
      <w:pPr>
        <w:pStyle w:val="Fliesstext"/>
      </w:pPr>
      <w:hyperlink r:id="rId11" w:history="1">
        <w:r w:rsidR="002538D2" w:rsidRPr="00805B90">
          <w:t>www.mille-gruyere.ch</w:t>
        </w:r>
      </w:hyperlink>
      <w:r w:rsidR="002538D2">
        <w:t xml:space="preserve"> </w:t>
      </w:r>
    </w:p>
    <w:p w14:paraId="109273E5" w14:textId="77777777" w:rsidR="0003579B" w:rsidRDefault="0003579B" w:rsidP="00954C98">
      <w:pPr>
        <w:pStyle w:val="Fliesstext"/>
        <w:rPr>
          <w:rFonts w:cs="Arial"/>
          <w:lang w:val="it-IT"/>
        </w:rPr>
      </w:pPr>
    </w:p>
    <w:sectPr w:rsidR="0003579B" w:rsidSect="00D60BC5">
      <w:headerReference w:type="default" r:id="rId12"/>
      <w:headerReference w:type="first" r:id="rId13"/>
      <w:footerReference w:type="first" r:id="rId14"/>
      <w:pgSz w:w="11906" w:h="16838" w:code="9"/>
      <w:pgMar w:top="1531" w:right="1418" w:bottom="1418" w:left="1418" w:header="709"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A2EB" w14:textId="77777777" w:rsidR="00954803" w:rsidRDefault="00954803">
      <w:r>
        <w:separator/>
      </w:r>
    </w:p>
  </w:endnote>
  <w:endnote w:type="continuationSeparator" w:id="0">
    <w:p w14:paraId="61C44E7F" w14:textId="77777777" w:rsidR="00954803" w:rsidRDefault="009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CA53" w14:textId="7C8884C2" w:rsidR="00837A63" w:rsidRPr="00AA102E" w:rsidRDefault="00E535A5" w:rsidP="00AA102E">
    <w:r>
      <w:rPr>
        <w:noProof/>
        <w:lang w:val="de-CH" w:eastAsia="de-CH"/>
      </w:rPr>
      <w:drawing>
        <wp:anchor distT="0" distB="0" distL="114300" distR="114300" simplePos="0" relativeHeight="251659264" behindDoc="1" locked="0" layoutInCell="1" allowOverlap="1" wp14:anchorId="2B4DB567" wp14:editId="1C5A081B">
          <wp:simplePos x="76200" y="9791700"/>
          <wp:positionH relativeFrom="margin">
            <wp:align>center</wp:align>
          </wp:positionH>
          <wp:positionV relativeFrom="margin">
            <wp:posOffset>9826625</wp:posOffset>
          </wp:positionV>
          <wp:extent cx="7477760" cy="828675"/>
          <wp:effectExtent l="0" t="0" r="8890" b="9525"/>
          <wp:wrapTight wrapText="bothSides">
            <wp:wrapPolygon edited="0">
              <wp:start x="0" y="0"/>
              <wp:lineTo x="0" y="2979"/>
              <wp:lineTo x="440" y="7945"/>
              <wp:lineTo x="0" y="7945"/>
              <wp:lineTo x="0" y="14400"/>
              <wp:lineTo x="275" y="15890"/>
              <wp:lineTo x="275" y="17876"/>
              <wp:lineTo x="3412" y="21352"/>
              <wp:lineTo x="4952" y="21352"/>
              <wp:lineTo x="11281" y="21352"/>
              <wp:lineTo x="11281" y="15890"/>
              <wp:lineTo x="21571" y="14400"/>
              <wp:lineTo x="21571" y="7945"/>
              <wp:lineTo x="11281" y="7945"/>
              <wp:lineTo x="20195" y="2979"/>
              <wp:lineTo x="20525" y="0"/>
              <wp:lineTo x="19370"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2013_mille_gruye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7760" cy="828675"/>
                  </a:xfrm>
                  <a:prstGeom prst="rect">
                    <a:avLst/>
                  </a:prstGeom>
                </pic:spPr>
              </pic:pic>
            </a:graphicData>
          </a:graphic>
          <wp14:sizeRelH relativeFrom="page">
            <wp14:pctWidth>0</wp14:pctWidth>
          </wp14:sizeRelH>
          <wp14:sizeRelV relativeFrom="page">
            <wp14:pctHeight>0</wp14:pctHeight>
          </wp14:sizeRelV>
        </wp:anchor>
      </w:drawing>
    </w:r>
    <w:r w:rsidR="007A23E4">
      <w:rPr>
        <w:noProof/>
        <w:lang w:val="de-CH" w:eastAsia="de-CH"/>
      </w:rPr>
      <w:drawing>
        <wp:anchor distT="0" distB="0" distL="114300" distR="114300" simplePos="0" relativeHeight="251656192" behindDoc="0" locked="0" layoutInCell="1" allowOverlap="1" wp14:anchorId="0D733EB5" wp14:editId="193969B7">
          <wp:simplePos x="0" y="0"/>
          <wp:positionH relativeFrom="column">
            <wp:posOffset>-652780</wp:posOffset>
          </wp:positionH>
          <wp:positionV relativeFrom="paragraph">
            <wp:posOffset>1007110</wp:posOffset>
          </wp:positionV>
          <wp:extent cx="7179310" cy="438150"/>
          <wp:effectExtent l="0" t="0" r="0" b="0"/>
          <wp:wrapNone/>
          <wp:docPr id="44" name="Bild 32" descr="fusszeile_2009_originaldatei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sszeile_2009_originaldatei_allgemein"/>
                  <pic:cNvPicPr>
                    <a:picLocks noChangeAspect="1" noChangeArrowheads="1"/>
                  </pic:cNvPicPr>
                </pic:nvPicPr>
                <pic:blipFill>
                  <a:blip r:embed="rId2">
                    <a:extLst>
                      <a:ext uri="{28A0092B-C50C-407E-A947-70E740481C1C}">
                        <a14:useLocalDpi xmlns:a14="http://schemas.microsoft.com/office/drawing/2010/main" val="0"/>
                      </a:ext>
                    </a:extLst>
                  </a:blip>
                  <a:srcRect r="-3091"/>
                  <a:stretch>
                    <a:fillRect/>
                  </a:stretch>
                </pic:blipFill>
                <pic:spPr bwMode="auto">
                  <a:xfrm>
                    <a:off x="0" y="0"/>
                    <a:ext cx="7179310" cy="438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AC7B" w14:textId="77777777" w:rsidR="00954803" w:rsidRDefault="00954803">
      <w:r>
        <w:separator/>
      </w:r>
    </w:p>
  </w:footnote>
  <w:footnote w:type="continuationSeparator" w:id="0">
    <w:p w14:paraId="07C6AF9F" w14:textId="77777777" w:rsidR="00954803" w:rsidRDefault="0095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580B" w14:textId="15A6F6AA" w:rsidR="0054473A" w:rsidRDefault="0054473A" w:rsidP="0054473A">
    <w:pPr>
      <w:pStyle w:val="StandardWeb"/>
    </w:pPr>
    <w:r>
      <w:rPr>
        <w:noProof/>
      </w:rPr>
      <w:drawing>
        <wp:anchor distT="0" distB="0" distL="114300" distR="114300" simplePos="0" relativeHeight="251679744" behindDoc="1" locked="0" layoutInCell="1" allowOverlap="1" wp14:anchorId="39E9C93F" wp14:editId="31AF2C30">
          <wp:simplePos x="0" y="0"/>
          <wp:positionH relativeFrom="page">
            <wp:align>right</wp:align>
          </wp:positionH>
          <wp:positionV relativeFrom="paragraph">
            <wp:posOffset>-461093</wp:posOffset>
          </wp:positionV>
          <wp:extent cx="7550274" cy="10678602"/>
          <wp:effectExtent l="0" t="0" r="0" b="8890"/>
          <wp:wrapNone/>
          <wp:docPr id="469510115"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115" name="Grafik 2" descr="Ein Bild, das Text, Screenshot,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274" cy="10678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F8DA1" w14:textId="7EFA0C01" w:rsidR="0054473A" w:rsidRDefault="0054473A" w:rsidP="0054473A">
    <w:pPr>
      <w:pStyle w:val="StandardWeb"/>
    </w:pPr>
  </w:p>
  <w:p w14:paraId="43CA2E6E" w14:textId="2AA37048" w:rsidR="00BC632E" w:rsidRDefault="00BC632E" w:rsidP="00EB69C8">
    <w:pP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C8C8" w14:textId="44F5B093" w:rsidR="00E90BA1" w:rsidRDefault="00AE3664">
    <w:r>
      <w:rPr>
        <w:noProof/>
      </w:rPr>
      <w:drawing>
        <wp:anchor distT="0" distB="0" distL="114300" distR="114300" simplePos="0" relativeHeight="251678720" behindDoc="1" locked="0" layoutInCell="1" allowOverlap="1" wp14:anchorId="2083DD28" wp14:editId="71A3BE82">
          <wp:simplePos x="0" y="0"/>
          <wp:positionH relativeFrom="page">
            <wp:align>left</wp:align>
          </wp:positionH>
          <wp:positionV relativeFrom="paragraph">
            <wp:posOffset>0</wp:posOffset>
          </wp:positionV>
          <wp:extent cx="7678645" cy="10861482"/>
          <wp:effectExtent l="0" t="0" r="0" b="0"/>
          <wp:wrapNone/>
          <wp:docPr id="106754490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4903" name="Grafik 1" descr="Ein Bild, das Text, Screenshot,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678645" cy="108614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6A3E"/>
    <w:multiLevelType w:val="hybridMultilevel"/>
    <w:tmpl w:val="39805B0C"/>
    <w:lvl w:ilvl="0" w:tplc="6C268ED6">
      <w:numFmt w:val="bullet"/>
      <w:lvlText w:val="-"/>
      <w:lvlJc w:val="left"/>
      <w:pPr>
        <w:tabs>
          <w:tab w:val="num" w:pos="720"/>
        </w:tabs>
        <w:ind w:left="720" w:hanging="360"/>
      </w:pPr>
      <w:rPr>
        <w:rFonts w:ascii="Verdana" w:eastAsia="Times New Roman" w:hAnsi="Verdana"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B3232"/>
    <w:multiLevelType w:val="hybridMultilevel"/>
    <w:tmpl w:val="27E0116E"/>
    <w:lvl w:ilvl="0" w:tplc="2688A6EC">
      <w:start w:val="1"/>
      <w:numFmt w:val="bullet"/>
      <w:pStyle w:val="VertrgeAufzhlungen"/>
      <w:lvlText w:val=""/>
      <w:lvlJc w:val="left"/>
      <w:pPr>
        <w:ind w:left="717"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BC3B9F"/>
    <w:multiLevelType w:val="hybridMultilevel"/>
    <w:tmpl w:val="082E2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DE74F2"/>
    <w:multiLevelType w:val="hybridMultilevel"/>
    <w:tmpl w:val="688C2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2D7D93"/>
    <w:multiLevelType w:val="multilevel"/>
    <w:tmpl w:val="90F80FE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53B46DCD"/>
    <w:multiLevelType w:val="hybridMultilevel"/>
    <w:tmpl w:val="4E6C0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34F1C11"/>
    <w:multiLevelType w:val="multilevel"/>
    <w:tmpl w:val="59E890B0"/>
    <w:lvl w:ilvl="0">
      <w:start w:val="1"/>
      <w:numFmt w:val="decimal"/>
      <w:pStyle w:val="Vertrge1"/>
      <w:lvlText w:val="%1"/>
      <w:lvlJc w:val="left"/>
      <w:pPr>
        <w:ind w:left="720" w:hanging="720"/>
      </w:pPr>
      <w:rPr>
        <w:rFonts w:hint="default"/>
      </w:rPr>
    </w:lvl>
    <w:lvl w:ilvl="1">
      <w:start w:val="1"/>
      <w:numFmt w:val="decimal"/>
      <w:pStyle w:val="Vertrge2"/>
      <w:lvlText w:val="%1.%2"/>
      <w:lvlJc w:val="left"/>
      <w:pPr>
        <w:ind w:left="720" w:hanging="720"/>
      </w:pPr>
      <w:rPr>
        <w:rFonts w:hint="default"/>
      </w:rPr>
    </w:lvl>
    <w:lvl w:ilvl="2">
      <w:start w:val="1"/>
      <w:numFmt w:val="decimal"/>
      <w:pStyle w:val="Vertrge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DB42D93"/>
    <w:multiLevelType w:val="hybridMultilevel"/>
    <w:tmpl w:val="5338EAA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num w:numId="1" w16cid:durableId="1978142713">
    <w:abstractNumId w:val="0"/>
  </w:num>
  <w:num w:numId="2" w16cid:durableId="76486997">
    <w:abstractNumId w:val="2"/>
  </w:num>
  <w:num w:numId="3" w16cid:durableId="1802188120">
    <w:abstractNumId w:val="4"/>
  </w:num>
  <w:num w:numId="4" w16cid:durableId="730545725">
    <w:abstractNumId w:val="7"/>
  </w:num>
  <w:num w:numId="5" w16cid:durableId="1758092526">
    <w:abstractNumId w:val="3"/>
  </w:num>
  <w:num w:numId="6" w16cid:durableId="1736469554">
    <w:abstractNumId w:val="1"/>
  </w:num>
  <w:num w:numId="7" w16cid:durableId="834371116">
    <w:abstractNumId w:val="1"/>
  </w:num>
  <w:num w:numId="8" w16cid:durableId="105276290">
    <w:abstractNumId w:val="6"/>
  </w:num>
  <w:num w:numId="9" w16cid:durableId="209341843">
    <w:abstractNumId w:val="6"/>
  </w:num>
  <w:num w:numId="10" w16cid:durableId="883950936">
    <w:abstractNumId w:val="6"/>
  </w:num>
  <w:num w:numId="11" w16cid:durableId="1868252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31"/>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9B"/>
    <w:rsid w:val="0003579B"/>
    <w:rsid w:val="00062082"/>
    <w:rsid w:val="00076D4A"/>
    <w:rsid w:val="00081331"/>
    <w:rsid w:val="000B47F6"/>
    <w:rsid w:val="000D1931"/>
    <w:rsid w:val="000D406F"/>
    <w:rsid w:val="000F1B28"/>
    <w:rsid w:val="000F1D0B"/>
    <w:rsid w:val="000F5BD7"/>
    <w:rsid w:val="000F777D"/>
    <w:rsid w:val="00103F66"/>
    <w:rsid w:val="00111B2E"/>
    <w:rsid w:val="001125CF"/>
    <w:rsid w:val="0012350E"/>
    <w:rsid w:val="001451A8"/>
    <w:rsid w:val="00190BF1"/>
    <w:rsid w:val="00192369"/>
    <w:rsid w:val="00192BD1"/>
    <w:rsid w:val="00194993"/>
    <w:rsid w:val="001A51E6"/>
    <w:rsid w:val="001E38E1"/>
    <w:rsid w:val="001E3FE2"/>
    <w:rsid w:val="001F55E3"/>
    <w:rsid w:val="00201338"/>
    <w:rsid w:val="002118E4"/>
    <w:rsid w:val="002157FE"/>
    <w:rsid w:val="002214A4"/>
    <w:rsid w:val="00230914"/>
    <w:rsid w:val="0024497B"/>
    <w:rsid w:val="00251F7F"/>
    <w:rsid w:val="002538D2"/>
    <w:rsid w:val="00254D51"/>
    <w:rsid w:val="00255AEF"/>
    <w:rsid w:val="00255E9A"/>
    <w:rsid w:val="00272084"/>
    <w:rsid w:val="00286EE4"/>
    <w:rsid w:val="002B5235"/>
    <w:rsid w:val="002C62CD"/>
    <w:rsid w:val="002D47D1"/>
    <w:rsid w:val="002D4DDC"/>
    <w:rsid w:val="003108B7"/>
    <w:rsid w:val="00312DAF"/>
    <w:rsid w:val="00313D1A"/>
    <w:rsid w:val="0031655A"/>
    <w:rsid w:val="00327CE9"/>
    <w:rsid w:val="0033134D"/>
    <w:rsid w:val="00337E43"/>
    <w:rsid w:val="00351A97"/>
    <w:rsid w:val="00374E65"/>
    <w:rsid w:val="003773A6"/>
    <w:rsid w:val="00382778"/>
    <w:rsid w:val="003847D6"/>
    <w:rsid w:val="00385179"/>
    <w:rsid w:val="00386F4A"/>
    <w:rsid w:val="003A0767"/>
    <w:rsid w:val="003A3332"/>
    <w:rsid w:val="003A7B32"/>
    <w:rsid w:val="003F7EA1"/>
    <w:rsid w:val="00403FC5"/>
    <w:rsid w:val="00410D70"/>
    <w:rsid w:val="00413BFB"/>
    <w:rsid w:val="004156CC"/>
    <w:rsid w:val="004159EC"/>
    <w:rsid w:val="0043327A"/>
    <w:rsid w:val="0043434C"/>
    <w:rsid w:val="00437D1C"/>
    <w:rsid w:val="00440FD0"/>
    <w:rsid w:val="00441772"/>
    <w:rsid w:val="00453429"/>
    <w:rsid w:val="00454FCA"/>
    <w:rsid w:val="00465C46"/>
    <w:rsid w:val="004663EA"/>
    <w:rsid w:val="004731B8"/>
    <w:rsid w:val="004861D1"/>
    <w:rsid w:val="004A1EBF"/>
    <w:rsid w:val="004B200E"/>
    <w:rsid w:val="004B4EF1"/>
    <w:rsid w:val="004B625E"/>
    <w:rsid w:val="004D01A5"/>
    <w:rsid w:val="004E04B3"/>
    <w:rsid w:val="004E341D"/>
    <w:rsid w:val="004F0271"/>
    <w:rsid w:val="005067CC"/>
    <w:rsid w:val="00530FA5"/>
    <w:rsid w:val="005330A1"/>
    <w:rsid w:val="00541035"/>
    <w:rsid w:val="0054473A"/>
    <w:rsid w:val="00547F4B"/>
    <w:rsid w:val="00551D89"/>
    <w:rsid w:val="0055461B"/>
    <w:rsid w:val="00555D0F"/>
    <w:rsid w:val="005666CB"/>
    <w:rsid w:val="00566F09"/>
    <w:rsid w:val="00570F8B"/>
    <w:rsid w:val="005863BD"/>
    <w:rsid w:val="005A0EDB"/>
    <w:rsid w:val="005A52D5"/>
    <w:rsid w:val="005B18DB"/>
    <w:rsid w:val="005B24BF"/>
    <w:rsid w:val="005B42FE"/>
    <w:rsid w:val="005B4CB4"/>
    <w:rsid w:val="005B60CA"/>
    <w:rsid w:val="005C2F76"/>
    <w:rsid w:val="005E342B"/>
    <w:rsid w:val="005F2B7B"/>
    <w:rsid w:val="00623DBB"/>
    <w:rsid w:val="00633558"/>
    <w:rsid w:val="00645D43"/>
    <w:rsid w:val="00655AE1"/>
    <w:rsid w:val="006636B2"/>
    <w:rsid w:val="006639D4"/>
    <w:rsid w:val="00670448"/>
    <w:rsid w:val="0067183C"/>
    <w:rsid w:val="00677719"/>
    <w:rsid w:val="00677FB5"/>
    <w:rsid w:val="0068099C"/>
    <w:rsid w:val="00684ED9"/>
    <w:rsid w:val="006A04F2"/>
    <w:rsid w:val="006B68E6"/>
    <w:rsid w:val="006C73BB"/>
    <w:rsid w:val="006F2FAD"/>
    <w:rsid w:val="00714AF4"/>
    <w:rsid w:val="007300BD"/>
    <w:rsid w:val="007749A0"/>
    <w:rsid w:val="007802FE"/>
    <w:rsid w:val="00783420"/>
    <w:rsid w:val="007912E1"/>
    <w:rsid w:val="007A23E4"/>
    <w:rsid w:val="007E537D"/>
    <w:rsid w:val="0081446E"/>
    <w:rsid w:val="00816269"/>
    <w:rsid w:val="00822B7B"/>
    <w:rsid w:val="00837A63"/>
    <w:rsid w:val="00852782"/>
    <w:rsid w:val="00853BCF"/>
    <w:rsid w:val="0085476A"/>
    <w:rsid w:val="00870849"/>
    <w:rsid w:val="00886E59"/>
    <w:rsid w:val="008A2E22"/>
    <w:rsid w:val="008C0411"/>
    <w:rsid w:val="008C7516"/>
    <w:rsid w:val="008D726A"/>
    <w:rsid w:val="008E4F53"/>
    <w:rsid w:val="009102A2"/>
    <w:rsid w:val="00910927"/>
    <w:rsid w:val="00911CFD"/>
    <w:rsid w:val="00920B48"/>
    <w:rsid w:val="00922E17"/>
    <w:rsid w:val="00927A20"/>
    <w:rsid w:val="009361CA"/>
    <w:rsid w:val="0094760D"/>
    <w:rsid w:val="00954803"/>
    <w:rsid w:val="00954C98"/>
    <w:rsid w:val="00957A15"/>
    <w:rsid w:val="00960A2F"/>
    <w:rsid w:val="00975527"/>
    <w:rsid w:val="00983614"/>
    <w:rsid w:val="009A6156"/>
    <w:rsid w:val="009C1472"/>
    <w:rsid w:val="009C6033"/>
    <w:rsid w:val="009D0578"/>
    <w:rsid w:val="009E3A8B"/>
    <w:rsid w:val="009E514E"/>
    <w:rsid w:val="009F0694"/>
    <w:rsid w:val="009F2CBD"/>
    <w:rsid w:val="00A26C23"/>
    <w:rsid w:val="00A3650A"/>
    <w:rsid w:val="00A527C3"/>
    <w:rsid w:val="00A56EF6"/>
    <w:rsid w:val="00A57827"/>
    <w:rsid w:val="00A60DAB"/>
    <w:rsid w:val="00A6172E"/>
    <w:rsid w:val="00A66EDE"/>
    <w:rsid w:val="00A86E96"/>
    <w:rsid w:val="00A97A7E"/>
    <w:rsid w:val="00AA102E"/>
    <w:rsid w:val="00AA4F56"/>
    <w:rsid w:val="00AA5286"/>
    <w:rsid w:val="00AA7EB9"/>
    <w:rsid w:val="00AB3F40"/>
    <w:rsid w:val="00AC5807"/>
    <w:rsid w:val="00AD3C0E"/>
    <w:rsid w:val="00AE3664"/>
    <w:rsid w:val="00AE601B"/>
    <w:rsid w:val="00AF04EE"/>
    <w:rsid w:val="00B01B67"/>
    <w:rsid w:val="00B06A6E"/>
    <w:rsid w:val="00B07B54"/>
    <w:rsid w:val="00B1577A"/>
    <w:rsid w:val="00B17545"/>
    <w:rsid w:val="00B27B88"/>
    <w:rsid w:val="00B27D85"/>
    <w:rsid w:val="00B40D6E"/>
    <w:rsid w:val="00B70665"/>
    <w:rsid w:val="00B809D8"/>
    <w:rsid w:val="00B95AFD"/>
    <w:rsid w:val="00BA284D"/>
    <w:rsid w:val="00BA7937"/>
    <w:rsid w:val="00BC50B6"/>
    <w:rsid w:val="00BC632E"/>
    <w:rsid w:val="00BD40F7"/>
    <w:rsid w:val="00BE7CD8"/>
    <w:rsid w:val="00BF0641"/>
    <w:rsid w:val="00BF6731"/>
    <w:rsid w:val="00BF69E1"/>
    <w:rsid w:val="00C008D4"/>
    <w:rsid w:val="00C12167"/>
    <w:rsid w:val="00C17878"/>
    <w:rsid w:val="00C35A6E"/>
    <w:rsid w:val="00C752DD"/>
    <w:rsid w:val="00C802DF"/>
    <w:rsid w:val="00C95B02"/>
    <w:rsid w:val="00CA1EEF"/>
    <w:rsid w:val="00CB62F6"/>
    <w:rsid w:val="00CC336F"/>
    <w:rsid w:val="00CD29A4"/>
    <w:rsid w:val="00CD41AB"/>
    <w:rsid w:val="00CD74A0"/>
    <w:rsid w:val="00CE5B3C"/>
    <w:rsid w:val="00CF5377"/>
    <w:rsid w:val="00D1119F"/>
    <w:rsid w:val="00D37A5B"/>
    <w:rsid w:val="00D60BC5"/>
    <w:rsid w:val="00D64013"/>
    <w:rsid w:val="00D8155D"/>
    <w:rsid w:val="00DA0D98"/>
    <w:rsid w:val="00DB73CD"/>
    <w:rsid w:val="00DC6244"/>
    <w:rsid w:val="00DE613D"/>
    <w:rsid w:val="00DF6C32"/>
    <w:rsid w:val="00E1147B"/>
    <w:rsid w:val="00E211AD"/>
    <w:rsid w:val="00E35D92"/>
    <w:rsid w:val="00E4369F"/>
    <w:rsid w:val="00E46487"/>
    <w:rsid w:val="00E535A5"/>
    <w:rsid w:val="00E63C66"/>
    <w:rsid w:val="00E71D3B"/>
    <w:rsid w:val="00E77E08"/>
    <w:rsid w:val="00E82BF1"/>
    <w:rsid w:val="00E84E77"/>
    <w:rsid w:val="00E90230"/>
    <w:rsid w:val="00E90BA1"/>
    <w:rsid w:val="00EA485B"/>
    <w:rsid w:val="00EB3E5D"/>
    <w:rsid w:val="00EB69C8"/>
    <w:rsid w:val="00EB7BBB"/>
    <w:rsid w:val="00EE0220"/>
    <w:rsid w:val="00EE380D"/>
    <w:rsid w:val="00EF096D"/>
    <w:rsid w:val="00F0098D"/>
    <w:rsid w:val="00F0693F"/>
    <w:rsid w:val="00F11C5E"/>
    <w:rsid w:val="00F25F54"/>
    <w:rsid w:val="00F40CB0"/>
    <w:rsid w:val="00F419B1"/>
    <w:rsid w:val="00F52FD6"/>
    <w:rsid w:val="00F541E7"/>
    <w:rsid w:val="00F57E7F"/>
    <w:rsid w:val="00F66766"/>
    <w:rsid w:val="00F71AD3"/>
    <w:rsid w:val="00F86EED"/>
    <w:rsid w:val="00F960B9"/>
    <w:rsid w:val="00FB64D5"/>
    <w:rsid w:val="00FC16CA"/>
    <w:rsid w:val="00FD7CB5"/>
    <w:rsid w:val="00FF4F44"/>
    <w:rsid w:val="378696B1"/>
    <w:rsid w:val="436EC710"/>
    <w:rsid w:val="5E62C0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42B24"/>
  <w15:docId w15:val="{75BE13EF-3905-4946-AE57-6272A142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atumzeile"/>
    <w:qFormat/>
    <w:rsid w:val="00F57E7F"/>
    <w:pPr>
      <w:spacing w:line="288" w:lineRule="auto"/>
    </w:pPr>
    <w:rPr>
      <w:rFonts w:ascii="Verdana" w:hAnsi="Verdana"/>
      <w:szCs w:val="24"/>
      <w:lang w:val="de-DE" w:eastAsia="de-DE"/>
    </w:rPr>
  </w:style>
  <w:style w:type="paragraph" w:styleId="berschrift1">
    <w:name w:val="heading 1"/>
    <w:basedOn w:val="Standard"/>
    <w:next w:val="Standard"/>
    <w:link w:val="berschrift1Zchn"/>
    <w:qFormat/>
    <w:rsid w:val="00255E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255E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255E9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trgeText">
    <w:name w:val="Verträge_Text"/>
    <w:basedOn w:val="Standard"/>
    <w:qFormat/>
    <w:rsid w:val="00255E9A"/>
    <w:pPr>
      <w:keepLines/>
      <w:spacing w:after="120" w:line="240" w:lineRule="auto"/>
      <w:jc w:val="both"/>
    </w:pPr>
    <w:rPr>
      <w:rFonts w:asciiTheme="minorHAnsi" w:hAnsiTheme="minorHAnsi" w:cstheme="minorBidi"/>
      <w:szCs w:val="20"/>
      <w:lang w:val="de-CH" w:eastAsia="en-US"/>
    </w:rPr>
  </w:style>
  <w:style w:type="paragraph" w:customStyle="1" w:styleId="VertrgeAufzhlungen">
    <w:name w:val="Verträge_Aufzählungen"/>
    <w:basedOn w:val="VertrgeText"/>
    <w:qFormat/>
    <w:rsid w:val="00255E9A"/>
    <w:pPr>
      <w:numPr>
        <w:numId w:val="7"/>
      </w:numPr>
      <w:contextualSpacing/>
    </w:pPr>
    <w:rPr>
      <w:rFonts w:ascii="Verdana" w:hAnsi="Verdana"/>
    </w:rPr>
  </w:style>
  <w:style w:type="paragraph" w:customStyle="1" w:styleId="Aufzhlung">
    <w:name w:val="Aufzählung"/>
    <w:basedOn w:val="VertrgeAufzhlungen"/>
    <w:qFormat/>
    <w:rsid w:val="00255E9A"/>
    <w:rPr>
      <w:lang w:eastAsia="de-CH"/>
    </w:rPr>
  </w:style>
  <w:style w:type="paragraph" w:customStyle="1" w:styleId="Fliesstext">
    <w:name w:val="Fliesstext"/>
    <w:basedOn w:val="VertrgeText"/>
    <w:qFormat/>
    <w:rsid w:val="00255E9A"/>
    <w:rPr>
      <w:rFonts w:ascii="Verdana" w:hAnsi="Verdana"/>
      <w:lang w:eastAsia="de-CH"/>
    </w:rPr>
  </w:style>
  <w:style w:type="paragraph" w:customStyle="1" w:styleId="Vertrge1">
    <w:name w:val="Verträge_1"/>
    <w:basedOn w:val="berschrift1"/>
    <w:next w:val="Standard"/>
    <w:qFormat/>
    <w:rsid w:val="00255E9A"/>
    <w:pPr>
      <w:numPr>
        <w:numId w:val="10"/>
      </w:numPr>
      <w:spacing w:before="360" w:after="160" w:line="240" w:lineRule="auto"/>
      <w:jc w:val="both"/>
    </w:pPr>
    <w:rPr>
      <w:rFonts w:ascii="Verdana" w:hAnsi="Verdana"/>
      <w:b/>
      <w:color w:val="auto"/>
      <w:sz w:val="24"/>
      <w:szCs w:val="24"/>
      <w:lang w:val="de-CH" w:eastAsia="en-US"/>
    </w:rPr>
  </w:style>
  <w:style w:type="character" w:customStyle="1" w:styleId="berschrift1Zchn">
    <w:name w:val="Überschrift 1 Zchn"/>
    <w:basedOn w:val="Absatz-Standardschriftart"/>
    <w:link w:val="berschrift1"/>
    <w:rsid w:val="00255E9A"/>
    <w:rPr>
      <w:rFonts w:asciiTheme="majorHAnsi" w:eastAsiaTheme="majorEastAsia" w:hAnsiTheme="majorHAnsi" w:cstheme="majorBidi"/>
      <w:color w:val="365F91" w:themeColor="accent1" w:themeShade="BF"/>
      <w:sz w:val="32"/>
      <w:szCs w:val="32"/>
      <w:lang w:val="de-DE" w:eastAsia="de-DE"/>
    </w:rPr>
  </w:style>
  <w:style w:type="paragraph" w:customStyle="1" w:styleId="berschrift10">
    <w:name w:val="Überschrift_1"/>
    <w:basedOn w:val="Vertrge1"/>
    <w:next w:val="Standard"/>
    <w:link w:val="berschrift1Zchn0"/>
    <w:qFormat/>
    <w:rsid w:val="00255E9A"/>
    <w:pPr>
      <w:numPr>
        <w:numId w:val="0"/>
      </w:numPr>
    </w:pPr>
    <w:rPr>
      <w:lang w:eastAsia="de-CH"/>
    </w:rPr>
  </w:style>
  <w:style w:type="character" w:customStyle="1" w:styleId="berschrift1Zchn0">
    <w:name w:val="Überschrift_1 Zchn"/>
    <w:basedOn w:val="Absatz-Standardschriftart"/>
    <w:link w:val="berschrift10"/>
    <w:rsid w:val="00255E9A"/>
    <w:rPr>
      <w:rFonts w:ascii="Verdana" w:eastAsiaTheme="majorEastAsia" w:hAnsi="Verdana" w:cstheme="majorBidi"/>
      <w:b/>
      <w:sz w:val="24"/>
      <w:szCs w:val="24"/>
    </w:rPr>
  </w:style>
  <w:style w:type="paragraph" w:customStyle="1" w:styleId="Vertrge2">
    <w:name w:val="Verträge_2"/>
    <w:basedOn w:val="berschrift2"/>
    <w:next w:val="Standard"/>
    <w:qFormat/>
    <w:rsid w:val="00255E9A"/>
    <w:pPr>
      <w:numPr>
        <w:ilvl w:val="1"/>
        <w:numId w:val="10"/>
      </w:numPr>
      <w:spacing w:before="200" w:after="60" w:line="240" w:lineRule="auto"/>
      <w:jc w:val="both"/>
    </w:pPr>
    <w:rPr>
      <w:rFonts w:ascii="Verdana" w:hAnsi="Verdana"/>
      <w:b/>
      <w:color w:val="auto"/>
      <w:sz w:val="20"/>
      <w:szCs w:val="20"/>
      <w:lang w:val="de-CH" w:eastAsia="en-US"/>
    </w:rPr>
  </w:style>
  <w:style w:type="character" w:customStyle="1" w:styleId="berschrift2Zchn">
    <w:name w:val="Überschrift 2 Zchn"/>
    <w:basedOn w:val="Absatz-Standardschriftart"/>
    <w:link w:val="berschrift2"/>
    <w:semiHidden/>
    <w:rsid w:val="00255E9A"/>
    <w:rPr>
      <w:rFonts w:asciiTheme="majorHAnsi" w:eastAsiaTheme="majorEastAsia" w:hAnsiTheme="majorHAnsi" w:cstheme="majorBidi"/>
      <w:color w:val="365F91" w:themeColor="accent1" w:themeShade="BF"/>
      <w:sz w:val="26"/>
      <w:szCs w:val="26"/>
      <w:lang w:val="de-DE" w:eastAsia="de-DE"/>
    </w:rPr>
  </w:style>
  <w:style w:type="paragraph" w:customStyle="1" w:styleId="berschrift20">
    <w:name w:val="Überschrift_2"/>
    <w:basedOn w:val="Vertrge2"/>
    <w:next w:val="Fliesstext"/>
    <w:link w:val="berschrift2Zchn0"/>
    <w:qFormat/>
    <w:rsid w:val="00255E9A"/>
    <w:pPr>
      <w:numPr>
        <w:ilvl w:val="0"/>
        <w:numId w:val="0"/>
      </w:numPr>
    </w:pPr>
    <w:rPr>
      <w:lang w:eastAsia="de-CH"/>
    </w:rPr>
  </w:style>
  <w:style w:type="character" w:customStyle="1" w:styleId="berschrift2Zchn0">
    <w:name w:val="Überschrift_2 Zchn"/>
    <w:basedOn w:val="Absatz-Standardschriftart"/>
    <w:link w:val="berschrift20"/>
    <w:rsid w:val="00255E9A"/>
    <w:rPr>
      <w:rFonts w:ascii="Verdana" w:eastAsiaTheme="majorEastAsia" w:hAnsi="Verdana" w:cstheme="majorBidi"/>
      <w:b/>
    </w:rPr>
  </w:style>
  <w:style w:type="paragraph" w:customStyle="1" w:styleId="Vertrge3">
    <w:name w:val="Verträge_3"/>
    <w:basedOn w:val="berschrift3"/>
    <w:next w:val="Standard"/>
    <w:qFormat/>
    <w:rsid w:val="00255E9A"/>
    <w:pPr>
      <w:numPr>
        <w:ilvl w:val="2"/>
        <w:numId w:val="10"/>
      </w:numPr>
      <w:tabs>
        <w:tab w:val="left" w:pos="709"/>
      </w:tabs>
      <w:spacing w:before="120" w:line="240" w:lineRule="auto"/>
      <w:jc w:val="both"/>
    </w:pPr>
    <w:rPr>
      <w:rFonts w:ascii="Verdana" w:hAnsi="Verdana"/>
      <w:i/>
      <w:color w:val="auto"/>
      <w:sz w:val="20"/>
      <w:szCs w:val="20"/>
      <w:lang w:val="de-CH" w:eastAsia="en-US"/>
    </w:rPr>
  </w:style>
  <w:style w:type="character" w:customStyle="1" w:styleId="berschrift3Zchn">
    <w:name w:val="Überschrift 3 Zchn"/>
    <w:basedOn w:val="Absatz-Standardschriftart"/>
    <w:link w:val="berschrift3"/>
    <w:semiHidden/>
    <w:rsid w:val="00255E9A"/>
    <w:rPr>
      <w:rFonts w:asciiTheme="majorHAnsi" w:eastAsiaTheme="majorEastAsia" w:hAnsiTheme="majorHAnsi" w:cstheme="majorBidi"/>
      <w:color w:val="243F60" w:themeColor="accent1" w:themeShade="7F"/>
      <w:sz w:val="24"/>
      <w:szCs w:val="24"/>
      <w:lang w:val="de-DE" w:eastAsia="de-DE"/>
    </w:rPr>
  </w:style>
  <w:style w:type="paragraph" w:customStyle="1" w:styleId="berschrift30">
    <w:name w:val="Überschrift_3"/>
    <w:basedOn w:val="Vertrge3"/>
    <w:next w:val="Fliesstext"/>
    <w:qFormat/>
    <w:rsid w:val="00255E9A"/>
    <w:pPr>
      <w:numPr>
        <w:ilvl w:val="0"/>
        <w:numId w:val="0"/>
      </w:numPr>
    </w:pPr>
    <w:rPr>
      <w:lang w:eastAsia="de-CH"/>
    </w:rPr>
  </w:style>
  <w:style w:type="numbering" w:customStyle="1" w:styleId="VertrgeberschriftenGliederung">
    <w:name w:val="Verträge_Überschriften_Gliederung"/>
    <w:basedOn w:val="KeineListe"/>
    <w:uiPriority w:val="99"/>
    <w:rsid w:val="00255E9A"/>
  </w:style>
  <w:style w:type="paragraph" w:styleId="Sprechblasentext">
    <w:name w:val="Balloon Text"/>
    <w:basedOn w:val="Standard"/>
    <w:link w:val="SprechblasentextZchn"/>
    <w:semiHidden/>
    <w:unhideWhenUsed/>
    <w:rsid w:val="00255E9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55E9A"/>
    <w:rPr>
      <w:rFonts w:ascii="Segoe UI" w:hAnsi="Segoe UI" w:cs="Segoe UI"/>
      <w:sz w:val="18"/>
      <w:szCs w:val="18"/>
      <w:lang w:val="de-DE" w:eastAsia="de-DE"/>
    </w:rPr>
  </w:style>
  <w:style w:type="paragraph" w:styleId="Kopfzeile">
    <w:name w:val="header"/>
    <w:basedOn w:val="Standard"/>
    <w:link w:val="KopfzeileZchn"/>
    <w:unhideWhenUsed/>
    <w:rsid w:val="00255E9A"/>
    <w:pPr>
      <w:tabs>
        <w:tab w:val="center" w:pos="4536"/>
        <w:tab w:val="right" w:pos="9072"/>
      </w:tabs>
      <w:spacing w:line="240" w:lineRule="auto"/>
    </w:pPr>
  </w:style>
  <w:style w:type="character" w:customStyle="1" w:styleId="KopfzeileZchn">
    <w:name w:val="Kopfzeile Zchn"/>
    <w:basedOn w:val="Absatz-Standardschriftart"/>
    <w:link w:val="Kopfzeile"/>
    <w:rsid w:val="00255E9A"/>
    <w:rPr>
      <w:rFonts w:ascii="Verdana" w:hAnsi="Verdana"/>
      <w:szCs w:val="24"/>
      <w:lang w:val="de-DE" w:eastAsia="de-DE"/>
    </w:rPr>
  </w:style>
  <w:style w:type="paragraph" w:styleId="Fuzeile">
    <w:name w:val="footer"/>
    <w:basedOn w:val="Standard"/>
    <w:link w:val="FuzeileZchn"/>
    <w:uiPriority w:val="99"/>
    <w:unhideWhenUsed/>
    <w:rsid w:val="00255E9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5E9A"/>
    <w:rPr>
      <w:rFonts w:ascii="Verdana" w:hAnsi="Verdana"/>
      <w:szCs w:val="24"/>
      <w:lang w:val="de-DE" w:eastAsia="de-DE"/>
    </w:rPr>
  </w:style>
  <w:style w:type="paragraph" w:styleId="StandardWeb">
    <w:name w:val="Normal (Web)"/>
    <w:basedOn w:val="Standard"/>
    <w:uiPriority w:val="99"/>
    <w:semiHidden/>
    <w:unhideWhenUsed/>
    <w:rsid w:val="0054473A"/>
    <w:pPr>
      <w:spacing w:before="100" w:beforeAutospacing="1" w:after="100" w:afterAutospacing="1" w:line="240" w:lineRule="auto"/>
    </w:pPr>
    <w:rPr>
      <w:rFonts w:ascii="Times New Roman" w:hAnsi="Times New Roman"/>
      <w:sz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5637">
      <w:bodyDiv w:val="1"/>
      <w:marLeft w:val="0"/>
      <w:marRight w:val="0"/>
      <w:marTop w:val="0"/>
      <w:marBottom w:val="0"/>
      <w:divBdr>
        <w:top w:val="none" w:sz="0" w:space="0" w:color="auto"/>
        <w:left w:val="none" w:sz="0" w:space="0" w:color="auto"/>
        <w:bottom w:val="none" w:sz="0" w:space="0" w:color="auto"/>
        <w:right w:val="none" w:sz="0" w:space="0" w:color="auto"/>
      </w:divBdr>
    </w:div>
    <w:div w:id="1743214779">
      <w:bodyDiv w:val="1"/>
      <w:marLeft w:val="0"/>
      <w:marRight w:val="0"/>
      <w:marTop w:val="0"/>
      <w:marBottom w:val="0"/>
      <w:divBdr>
        <w:top w:val="none" w:sz="0" w:space="0" w:color="auto"/>
        <w:left w:val="none" w:sz="0" w:space="0" w:color="auto"/>
        <w:bottom w:val="none" w:sz="0" w:space="0" w:color="auto"/>
        <w:right w:val="none" w:sz="0" w:space="0" w:color="auto"/>
      </w:divBdr>
    </w:div>
    <w:div w:id="2015262420">
      <w:bodyDiv w:val="1"/>
      <w:marLeft w:val="0"/>
      <w:marRight w:val="0"/>
      <w:marTop w:val="0"/>
      <w:marBottom w:val="0"/>
      <w:divBdr>
        <w:top w:val="none" w:sz="0" w:space="0" w:color="auto"/>
        <w:left w:val="none" w:sz="0" w:space="0" w:color="auto"/>
        <w:bottom w:val="none" w:sz="0" w:space="0" w:color="auto"/>
        <w:right w:val="none" w:sz="0" w:space="0" w:color="auto"/>
      </w:divBdr>
    </w:div>
    <w:div w:id="21213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lle-gruyere.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241fbc-0b1e-4940-bfd4-6965998fa80d" xsi:nil="true"/>
    <lcf76f155ced4ddcb4097134ff3c332f xmlns="7c6f54d0-92ad-4637-8ea7-cdecf69005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787FB8381D041939E8B59D9FF39F2" ma:contentTypeVersion="18" ma:contentTypeDescription="Create a new document." ma:contentTypeScope="" ma:versionID="c75f80549128c962fa120ea6bb555f3d">
  <xsd:schema xmlns:xsd="http://www.w3.org/2001/XMLSchema" xmlns:xs="http://www.w3.org/2001/XMLSchema" xmlns:p="http://schemas.microsoft.com/office/2006/metadata/properties" xmlns:ns2="7c6f54d0-92ad-4637-8ea7-cdecf6900511" xmlns:ns3="9a241fbc-0b1e-4940-bfd4-6965998fa80d" targetNamespace="http://schemas.microsoft.com/office/2006/metadata/properties" ma:root="true" ma:fieldsID="9ee8e96a8c679fd46cad9456ac65bc73" ns2:_="" ns3:_="">
    <xsd:import namespace="7c6f54d0-92ad-4637-8ea7-cdecf6900511"/>
    <xsd:import namespace="9a241fbc-0b1e-4940-bfd4-6965998fa8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54d0-92ad-4637-8ea7-cdecf6900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dc9c1d-5efa-4502-a892-6373afa711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41fbc-0b1e-4940-bfd4-6965998fa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e6db87-adbe-4476-98dd-0eb9e78c8df5}" ma:internalName="TaxCatchAll" ma:showField="CatchAllData" ma:web="9a241fbc-0b1e-4940-bfd4-6965998fa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476E-F1B0-422C-B6B2-6D15C9720F9D}">
  <ds:schemaRefs>
    <ds:schemaRef ds:uri="http://schemas.microsoft.com/office/2006/metadata/properties"/>
    <ds:schemaRef ds:uri="http://schemas.microsoft.com/office/infopath/2007/PartnerControls"/>
    <ds:schemaRef ds:uri="9a241fbc-0b1e-4940-bfd4-6965998fa80d"/>
    <ds:schemaRef ds:uri="7c6f54d0-92ad-4637-8ea7-cdecf6900511"/>
  </ds:schemaRefs>
</ds:datastoreItem>
</file>

<file path=customXml/itemProps2.xml><?xml version="1.0" encoding="utf-8"?>
<ds:datastoreItem xmlns:ds="http://schemas.openxmlformats.org/officeDocument/2006/customXml" ds:itemID="{B23A3115-7DFE-4797-A5D6-CCAD542FB0FF}">
  <ds:schemaRefs>
    <ds:schemaRef ds:uri="http://schemas.microsoft.com/sharepoint/v3/contenttype/forms"/>
  </ds:schemaRefs>
</ds:datastoreItem>
</file>

<file path=customXml/itemProps3.xml><?xml version="1.0" encoding="utf-8"?>
<ds:datastoreItem xmlns:ds="http://schemas.openxmlformats.org/officeDocument/2006/customXml" ds:itemID="{A459F296-3FF6-4210-B19A-6633F1E98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54d0-92ad-4637-8ea7-cdecf6900511"/>
    <ds:schemaRef ds:uri="9a241fbc-0b1e-4940-bfd4-6965998fa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8D528-4704-43DD-90D9-7C47F015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890</Characters>
  <Application>Microsoft Office Word</Application>
  <DocSecurity>0</DocSecurity>
  <Lines>24</Lines>
  <Paragraphs>6</Paragraphs>
  <ScaleCrop>false</ScaleCrop>
  <Company>SLV</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Rückblick</dc:title>
  <dc:creator>Nyffenegger Ruedi</dc:creator>
  <cp:lastModifiedBy>Kocher Josheba</cp:lastModifiedBy>
  <cp:revision>31</cp:revision>
  <cp:lastPrinted>2011-01-03T11:04:00Z</cp:lastPrinted>
  <dcterms:created xsi:type="dcterms:W3CDTF">2020-11-02T08:22:00Z</dcterms:created>
  <dcterms:modified xsi:type="dcterms:W3CDTF">2024-0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787FB8381D041939E8B59D9FF39F2</vt:lpwstr>
  </property>
  <property fmtid="{D5CDD505-2E9C-101B-9397-08002B2CF9AE}" pid="3" name="MediaServiceImageTags">
    <vt:lpwstr/>
  </property>
</Properties>
</file>